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48" w:rsidRDefault="00BE1948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BE1948" w:rsidRDefault="00BE1948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</w:t>
      </w:r>
    </w:p>
    <w:p w:rsidR="00BE1948" w:rsidRDefault="00BE1948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7F5D">
        <w:rPr>
          <w:rFonts w:ascii="Times New Roman" w:hAnsi="Times New Roman" w:cs="Times New Roman"/>
          <w:bCs/>
          <w:sz w:val="24"/>
          <w:szCs w:val="24"/>
        </w:rPr>
        <w:t xml:space="preserve">23.05.2016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67F5D">
        <w:rPr>
          <w:rFonts w:ascii="Times New Roman" w:hAnsi="Times New Roman" w:cs="Times New Roman"/>
          <w:bCs/>
          <w:sz w:val="24"/>
          <w:szCs w:val="24"/>
        </w:rPr>
        <w:t>401</w:t>
      </w:r>
      <w:bookmarkStart w:id="0" w:name="_GoBack"/>
      <w:bookmarkEnd w:id="0"/>
    </w:p>
    <w:p w:rsidR="00BE1948" w:rsidRDefault="00BE1948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4"/>
          <w:szCs w:val="24"/>
        </w:rPr>
      </w:pPr>
    </w:p>
    <w:p w:rsidR="0084310A" w:rsidRPr="004A53D5" w:rsidRDefault="0084310A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4"/>
          <w:szCs w:val="24"/>
        </w:rPr>
      </w:pPr>
      <w:r w:rsidRPr="004A53D5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E1948">
        <w:rPr>
          <w:rFonts w:ascii="Times New Roman" w:hAnsi="Times New Roman" w:cs="Times New Roman"/>
          <w:bCs/>
          <w:sz w:val="24"/>
          <w:szCs w:val="24"/>
        </w:rPr>
        <w:t>№</w:t>
      </w:r>
      <w:r w:rsidRPr="004A53D5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84310A" w:rsidRPr="004A53D5" w:rsidRDefault="0084310A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A53D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A09EC" w:rsidRPr="004A53D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FD5DC7" w:rsidRPr="004A53D5">
        <w:rPr>
          <w:rFonts w:ascii="Times New Roman" w:hAnsi="Times New Roman" w:cs="Times New Roman"/>
          <w:bCs/>
          <w:sz w:val="24"/>
          <w:szCs w:val="24"/>
        </w:rPr>
        <w:t>программе</w:t>
      </w:r>
      <w:r w:rsidR="00BE1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E28" w:rsidRPr="004A53D5">
        <w:rPr>
          <w:rFonts w:ascii="Times New Roman" w:hAnsi="Times New Roman" w:cs="Times New Roman"/>
          <w:bCs/>
          <w:sz w:val="24"/>
          <w:szCs w:val="24"/>
        </w:rPr>
        <w:t>«П</w:t>
      </w:r>
      <w:r w:rsidR="00FD5DC7" w:rsidRPr="004A53D5">
        <w:rPr>
          <w:rFonts w:ascii="Times New Roman" w:hAnsi="Times New Roman" w:cs="Times New Roman"/>
          <w:bCs/>
          <w:sz w:val="24"/>
          <w:szCs w:val="24"/>
        </w:rPr>
        <w:t>рофилактик</w:t>
      </w:r>
      <w:r w:rsidR="00324E28" w:rsidRPr="004A53D5">
        <w:rPr>
          <w:rFonts w:ascii="Times New Roman" w:hAnsi="Times New Roman" w:cs="Times New Roman"/>
          <w:bCs/>
          <w:sz w:val="24"/>
          <w:szCs w:val="24"/>
        </w:rPr>
        <w:t>а</w:t>
      </w:r>
      <w:r w:rsidR="00FD5DC7" w:rsidRPr="004A53D5">
        <w:rPr>
          <w:rFonts w:ascii="Times New Roman" w:hAnsi="Times New Roman" w:cs="Times New Roman"/>
          <w:bCs/>
          <w:sz w:val="24"/>
          <w:szCs w:val="24"/>
        </w:rPr>
        <w:t xml:space="preserve"> правонарушений в городском округе</w:t>
      </w:r>
      <w:r w:rsidR="00BE1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DC7" w:rsidRPr="004A53D5">
        <w:rPr>
          <w:rFonts w:ascii="Times New Roman" w:hAnsi="Times New Roman" w:cs="Times New Roman"/>
          <w:bCs/>
          <w:sz w:val="24"/>
          <w:szCs w:val="24"/>
        </w:rPr>
        <w:t>Нижняя Салда до 2020 года</w:t>
      </w:r>
      <w:r w:rsidR="009A09EC" w:rsidRPr="004A53D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310A" w:rsidRPr="00104966" w:rsidRDefault="0084310A" w:rsidP="00BE1948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bCs/>
          <w:sz w:val="24"/>
          <w:szCs w:val="24"/>
        </w:rPr>
      </w:pPr>
    </w:p>
    <w:p w:rsidR="0084310A" w:rsidRPr="00104966" w:rsidRDefault="0084310A" w:rsidP="0010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6"/>
      <w:bookmarkEnd w:id="1"/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84310A" w:rsidRPr="00104966" w:rsidRDefault="0084310A" w:rsidP="0010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 xml:space="preserve">ПО ВЫПОЛНЕНИЮ </w:t>
      </w:r>
      <w:r w:rsidR="00506AA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FD5DC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D5DC7" w:rsidRPr="004A53D5" w:rsidRDefault="00324E28" w:rsidP="00FD5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53D5">
        <w:rPr>
          <w:rFonts w:ascii="Times New Roman" w:hAnsi="Times New Roman" w:cs="Times New Roman"/>
          <w:bCs/>
          <w:sz w:val="28"/>
          <w:szCs w:val="28"/>
        </w:rPr>
        <w:t>«П</w:t>
      </w:r>
      <w:r w:rsidR="00FD5DC7" w:rsidRPr="004A53D5">
        <w:rPr>
          <w:rFonts w:ascii="Times New Roman" w:hAnsi="Times New Roman" w:cs="Times New Roman"/>
          <w:bCs/>
          <w:sz w:val="28"/>
          <w:szCs w:val="28"/>
        </w:rPr>
        <w:t>рофилактик</w:t>
      </w:r>
      <w:r w:rsidRPr="004A53D5">
        <w:rPr>
          <w:rFonts w:ascii="Times New Roman" w:hAnsi="Times New Roman" w:cs="Times New Roman"/>
          <w:bCs/>
          <w:sz w:val="28"/>
          <w:szCs w:val="28"/>
        </w:rPr>
        <w:t>а</w:t>
      </w:r>
      <w:r w:rsidR="00FD5DC7" w:rsidRPr="004A53D5">
        <w:rPr>
          <w:rFonts w:ascii="Times New Roman" w:hAnsi="Times New Roman" w:cs="Times New Roman"/>
          <w:bCs/>
          <w:sz w:val="28"/>
          <w:szCs w:val="28"/>
        </w:rPr>
        <w:t xml:space="preserve"> правонарушений в городском округе</w:t>
      </w:r>
    </w:p>
    <w:p w:rsidR="0084310A" w:rsidRPr="004A53D5" w:rsidRDefault="00FD5DC7" w:rsidP="00FD5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53D5">
        <w:rPr>
          <w:rFonts w:ascii="Times New Roman" w:hAnsi="Times New Roman" w:cs="Times New Roman"/>
          <w:bCs/>
          <w:sz w:val="28"/>
          <w:szCs w:val="28"/>
        </w:rPr>
        <w:t>Нижняя Салда до 2020 года</w:t>
      </w:r>
      <w:r w:rsidR="0084310A" w:rsidRPr="004A53D5">
        <w:rPr>
          <w:rFonts w:ascii="Times New Roman" w:hAnsi="Times New Roman" w:cs="Times New Roman"/>
          <w:bCs/>
          <w:sz w:val="28"/>
          <w:szCs w:val="28"/>
        </w:rPr>
        <w:t>"</w:t>
      </w:r>
    </w:p>
    <w:p w:rsidR="0084310A" w:rsidRPr="00104966" w:rsidRDefault="0084310A" w:rsidP="0010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1062"/>
        <w:gridCol w:w="1100"/>
        <w:gridCol w:w="1168"/>
        <w:gridCol w:w="1134"/>
        <w:gridCol w:w="1134"/>
        <w:gridCol w:w="1134"/>
        <w:gridCol w:w="1134"/>
        <w:gridCol w:w="1843"/>
      </w:tblGrid>
      <w:tr w:rsidR="0084310A" w:rsidRPr="004000E9" w:rsidTr="00FD5DC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N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4000E9" w:rsidP="004000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310A"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расходов    </w:t>
            </w:r>
            <w:r w:rsidR="0084310A"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финансирование   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 w:rsidP="004000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выполнение мероприятия за счет   всех источников ресурсного обеспечения, рублей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84310A" w:rsidRPr="004000E9" w:rsidTr="00FD5DC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0A" w:rsidRPr="004000E9" w:rsidRDefault="008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0A" w:rsidRPr="004000E9" w:rsidRDefault="008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  <w:r w:rsidR="0084310A"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E14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0A" w:rsidRPr="004000E9" w:rsidRDefault="008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10A" w:rsidRPr="004000E9" w:rsidTr="00FD5DC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0A" w:rsidRPr="004000E9" w:rsidRDefault="008431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     11      </w:t>
            </w:r>
          </w:p>
        </w:tc>
      </w:tr>
      <w:tr w:rsidR="004F67CD" w:rsidRPr="004000E9" w:rsidTr="00FD5DC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9A09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, В ТОМ ЧИСЛЕ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 4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DE0529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DE0529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DE0529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CD" w:rsidRPr="004000E9" w:rsidTr="00FD5DC7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56E07">
              <w:rPr>
                <w:rFonts w:ascii="Times New Roman" w:hAnsi="Times New Roman" w:cs="Times New Roman"/>
                <w:sz w:val="20"/>
                <w:szCs w:val="20"/>
              </w:rPr>
              <w:t>906 4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41E40">
              <w:rPr>
                <w:rFonts w:ascii="Times New Roman" w:hAnsi="Times New Roman" w:cs="Times New Roman"/>
                <w:sz w:val="20"/>
                <w:szCs w:val="20"/>
              </w:rPr>
              <w:t>185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CD" w:rsidRPr="004000E9" w:rsidTr="00FD5DC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56E07">
              <w:rPr>
                <w:rFonts w:ascii="Times New Roman" w:hAnsi="Times New Roman" w:cs="Times New Roman"/>
                <w:sz w:val="20"/>
                <w:szCs w:val="20"/>
              </w:rPr>
              <w:t>906 4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41E40">
              <w:rPr>
                <w:rFonts w:ascii="Times New Roman" w:hAnsi="Times New Roman" w:cs="Times New Roman"/>
                <w:sz w:val="20"/>
                <w:szCs w:val="20"/>
              </w:rPr>
              <w:t>185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7CD" w:rsidRPr="004000E9" w:rsidTr="00FD5DC7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56E07">
              <w:rPr>
                <w:rFonts w:ascii="Times New Roman" w:hAnsi="Times New Roman" w:cs="Times New Roman"/>
                <w:sz w:val="20"/>
                <w:szCs w:val="20"/>
              </w:rPr>
              <w:t>906 40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2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941E40">
              <w:rPr>
                <w:rFonts w:ascii="Times New Roman" w:hAnsi="Times New Roman" w:cs="Times New Roman"/>
                <w:sz w:val="20"/>
                <w:szCs w:val="20"/>
              </w:rPr>
              <w:t>185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Default="004F67CD">
            <w:r w:rsidRPr="00702A30">
              <w:rPr>
                <w:rFonts w:ascii="Times New Roman" w:hAnsi="Times New Roman" w:cs="Times New Roman"/>
                <w:sz w:val="20"/>
                <w:szCs w:val="20"/>
              </w:rPr>
              <w:t>113 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D" w:rsidRPr="004000E9" w:rsidRDefault="004F67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F4F" w:rsidRPr="004000E9" w:rsidTr="00741C56">
        <w:trPr>
          <w:trHeight w:val="40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1.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е ежегодного анализа и разработка предложений по повышению эффективности деятельности субъектов 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и </w:t>
            </w:r>
          </w:p>
          <w:p w:rsidR="003B7F4F" w:rsidRPr="004000E9" w:rsidRDefault="003B7F4F" w:rsidP="006960C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D25C4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 w:rsidP="0082536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3B7F4F" w:rsidRPr="004000E9" w:rsidTr="00847CDF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2.</w:t>
            </w:r>
          </w:p>
          <w:p w:rsidR="003B7F4F" w:rsidRPr="004000E9" w:rsidRDefault="00836F75" w:rsidP="00324E2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3B7F4F" w:rsidRPr="004000E9" w:rsidTr="00847CDF">
        <w:trPr>
          <w:trHeight w:val="11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8762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3.</w:t>
            </w:r>
          </w:p>
          <w:p w:rsidR="003B7F4F" w:rsidRPr="004000E9" w:rsidRDefault="003B7F4F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8762BC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F" w:rsidRPr="004000E9" w:rsidRDefault="003B7F4F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836F75" w:rsidRPr="004000E9" w:rsidTr="00847CDF">
        <w:trPr>
          <w:trHeight w:val="11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8762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4.</w:t>
            </w:r>
          </w:p>
          <w:p w:rsidR="00836F75" w:rsidRPr="004000E9" w:rsidRDefault="00836F75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836F75" w:rsidRPr="004000E9" w:rsidTr="00847CDF">
        <w:trPr>
          <w:trHeight w:val="11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8762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5.</w:t>
            </w:r>
          </w:p>
          <w:p w:rsidR="00836F75" w:rsidRDefault="00836F75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75" w:rsidRDefault="00836F75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5665DA" w:rsidRPr="004000E9" w:rsidTr="00741C5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665DA" w:rsidRPr="004000E9" w:rsidRDefault="005665DA" w:rsidP="00741C56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Default="005665DA">
            <w:r w:rsidRPr="00EE0DDA">
              <w:rPr>
                <w:rFonts w:ascii="Times New Roman" w:hAnsi="Times New Roman" w:cs="Times New Roman"/>
                <w:bCs/>
                <w:sz w:val="20"/>
                <w:szCs w:val="20"/>
              </w:rPr>
              <w:t>40 49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5908E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5665DA" w:rsidRPr="004000E9" w:rsidTr="005665DA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3B7F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Default="005665DA">
            <w:r w:rsidRPr="00EE0DDA">
              <w:rPr>
                <w:rFonts w:ascii="Times New Roman" w:hAnsi="Times New Roman" w:cs="Times New Roman"/>
                <w:bCs/>
                <w:sz w:val="20"/>
                <w:szCs w:val="20"/>
              </w:rPr>
              <w:t>40 49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795A55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 4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DA" w:rsidRPr="004000E9" w:rsidRDefault="005665DA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8C3A5E" w:rsidRPr="004000E9" w:rsidTr="00741C5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4515E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51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4515E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7</w:t>
            </w:r>
            <w:r w:rsidR="008C3A5E"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C3A5E" w:rsidRPr="004000E9" w:rsidRDefault="008C3A5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F936A0" w:rsidP="00372A6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 17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372A6C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7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4A53D5" w:rsidP="005908E3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5908E3">
              <w:rPr>
                <w:rFonts w:ascii="Times New Roman" w:hAnsi="Times New Roman" w:cs="Times New Roman"/>
                <w:bCs/>
                <w:sz w:val="20"/>
                <w:szCs w:val="20"/>
              </w:rPr>
              <w:t>3 910</w:t>
            </w:r>
            <w:r w:rsidR="008C3A5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EF2E9D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EF2E9D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8C3A5E" w:rsidP="00EF2E9D">
            <w:r w:rsidRPr="00C34D32">
              <w:rPr>
                <w:rFonts w:ascii="Times New Roman" w:hAnsi="Times New Roman" w:cs="Times New Roman"/>
                <w:bCs/>
                <w:sz w:val="20"/>
                <w:szCs w:val="20"/>
              </w:rPr>
              <w:t>112 040,</w:t>
            </w:r>
            <w:r w:rsidR="00EF2E9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8C3A5E" w:rsidRPr="004000E9" w:rsidTr="00741C5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4515E8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F936A0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 17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 4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 7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5908E3" w:rsidP="004A53D5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EF2E9D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EF2E9D" w:rsidP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8C3A5E" w:rsidP="00EF2E9D">
            <w:r w:rsidRPr="00C34D32">
              <w:rPr>
                <w:rFonts w:ascii="Times New Roman" w:hAnsi="Times New Roman" w:cs="Times New Roman"/>
                <w:bCs/>
                <w:sz w:val="20"/>
                <w:szCs w:val="20"/>
              </w:rPr>
              <w:t>112 040,</w:t>
            </w:r>
            <w:r w:rsidR="00EF2E9D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Default="00EF2E9D" w:rsidP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 0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E" w:rsidRPr="004000E9" w:rsidRDefault="008C3A5E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EF2E9D" w:rsidRPr="004000E9" w:rsidTr="00741C5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F31E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E9D" w:rsidRPr="004000E9" w:rsidRDefault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системы видеонаблюдени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4000E9" w:rsidRDefault="00EF2E9D" w:rsidP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EF2E9D" w:rsidRPr="004000E9" w:rsidTr="00741C5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3636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000,0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Pr="004000E9" w:rsidRDefault="00EF2E9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 000,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F31E89"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9D" w:rsidRDefault="00EF2E9D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203172" w:rsidRPr="004000E9" w:rsidTr="00D20CF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F6C7C" w:rsidP="00F114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4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 w:rsidR="00F114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000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03172" w:rsidRDefault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203172" w:rsidRPr="004000E9" w:rsidRDefault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72" w:rsidRPr="004000E9" w:rsidRDefault="00203172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F114D4" w:rsidRPr="004000E9" w:rsidTr="00D20CF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0.</w:t>
            </w:r>
          </w:p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F114D4" w:rsidRPr="004000E9" w:rsidTr="00D20CF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1.</w:t>
            </w:r>
          </w:p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114D4" w:rsidRPr="004000E9" w:rsidTr="00D20CF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2.</w:t>
            </w:r>
          </w:p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114D4" w:rsidRPr="004000E9" w:rsidTr="00D20CF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3.</w:t>
            </w:r>
          </w:p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кации в средствах </w:t>
            </w:r>
            <w:r w:rsidRPr="00F114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ой информации статей по проблемам подростковой преступности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114D4" w:rsidRPr="004000E9" w:rsidTr="008762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C3F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казания социально-психологической, медицинской помощи несовершеннолетним, пострадавшим от актов насилия и вовлеченным в коммерческую сексуальную эксплуатацию, а также 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3B7F4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C3F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D4" w:rsidRPr="004000E9" w:rsidRDefault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="00F114D4"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ов юных друз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поряд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6C3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ческой операции "Подросток"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6C3F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2F6C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1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смотра-конкурса на лучшую организацию профилактической работы по предупреждению 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онарушений несовершеннолетних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0</w:t>
            </w:r>
            <w:r w:rsidR="00F114D4"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1</w:t>
            </w:r>
            <w:r w:rsidR="00F114D4"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ая подготовка статистических данных по подросткам, совершившим 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ятие 22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едоставления информации в УФСКН и ММО МВД для осуществления комплексных проверок молодежных</w:t>
            </w:r>
            <w:proofErr w:type="gramStart"/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3</w:t>
            </w:r>
            <w:r w:rsidR="00F114D4"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5</w:t>
            </w:r>
            <w:r w:rsidR="00F114D4"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3F28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6.</w:t>
            </w:r>
          </w:p>
          <w:p w:rsidR="006C3F28" w:rsidRDefault="006C3F28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Default="006C3F28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8" w:rsidRPr="004000E9" w:rsidRDefault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</w:t>
            </w:r>
            <w:r w:rsidR="006C3F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14D4" w:rsidRPr="004000E9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4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6C3F2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EF2E9D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14D4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80051A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6C3F28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4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</w:t>
            </w:r>
            <w:r w:rsidR="006C3F2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Pr="004000E9" w:rsidRDefault="00F114D4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 w:rsidP="00F114D4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D4" w:rsidRDefault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36B3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8005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05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F67CD" w:rsidRDefault="007136B3" w:rsidP="00724E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28.</w:t>
            </w:r>
          </w:p>
          <w:p w:rsidR="007136B3" w:rsidRDefault="007136B3" w:rsidP="00724E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466E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EF2E9D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6C3F28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 w:rsidP="00F114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7136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36B3" w:rsidRPr="004000E9" w:rsidTr="00A60E3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Default="0080051A" w:rsidP="0063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7136B3" w:rsidRDefault="007136B3" w:rsidP="00724E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6B3">
              <w:rPr>
                <w:rFonts w:ascii="Times New Roman" w:hAnsi="Times New Roman" w:cs="Times New Roman"/>
                <w:sz w:val="20"/>
                <w:szCs w:val="20"/>
              </w:rPr>
              <w:t>Мероприятие 29.</w:t>
            </w:r>
          </w:p>
          <w:p w:rsidR="007136B3" w:rsidRDefault="007136B3" w:rsidP="00724ED7">
            <w:pPr>
              <w:spacing w:after="0"/>
              <w:rPr>
                <w:rFonts w:cs="Times New Roman"/>
              </w:rPr>
            </w:pPr>
            <w:r w:rsidRPr="007136B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лицам, вернувшимся из ИУ, ВК, специальных учреждений закрытого типа в решении </w:t>
            </w:r>
            <w:proofErr w:type="spellStart"/>
            <w:proofErr w:type="gramStart"/>
            <w:r w:rsidRPr="007136B3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136B3">
              <w:rPr>
                <w:rFonts w:ascii="Times New Roman" w:hAnsi="Times New Roman" w:cs="Times New Roman"/>
                <w:sz w:val="20"/>
                <w:szCs w:val="20"/>
              </w:rPr>
              <w:t xml:space="preserve"> – бытовых</w:t>
            </w:r>
            <w:proofErr w:type="gramEnd"/>
            <w:r w:rsidRPr="007136B3">
              <w:rPr>
                <w:rFonts w:ascii="Times New Roman" w:hAnsi="Times New Roman" w:cs="Times New Roman"/>
                <w:sz w:val="20"/>
                <w:szCs w:val="20"/>
              </w:rPr>
              <w:t xml:space="preserve"> проблем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B3" w:rsidRPr="004000E9" w:rsidRDefault="007136B3" w:rsidP="00F114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762BC" w:rsidRDefault="008762BC">
      <w:pPr>
        <w:rPr>
          <w:rFonts w:ascii="Times New Roman" w:hAnsi="Times New Roman" w:cs="Times New Roman"/>
          <w:sz w:val="20"/>
          <w:szCs w:val="20"/>
        </w:rPr>
      </w:pPr>
    </w:p>
    <w:sectPr w:rsidR="008762BC" w:rsidSect="00BE19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6"/>
    <w:rsid w:val="00002AD8"/>
    <w:rsid w:val="000C57C4"/>
    <w:rsid w:val="000D31BC"/>
    <w:rsid w:val="00104966"/>
    <w:rsid w:val="00145EC3"/>
    <w:rsid w:val="00152E8A"/>
    <w:rsid w:val="00186CE1"/>
    <w:rsid w:val="001A3A26"/>
    <w:rsid w:val="001B6651"/>
    <w:rsid w:val="001E75DC"/>
    <w:rsid w:val="00203172"/>
    <w:rsid w:val="00215C1A"/>
    <w:rsid w:val="00226DE6"/>
    <w:rsid w:val="00244B34"/>
    <w:rsid w:val="00274570"/>
    <w:rsid w:val="00290618"/>
    <w:rsid w:val="00296D6D"/>
    <w:rsid w:val="002F1C25"/>
    <w:rsid w:val="002F6C7C"/>
    <w:rsid w:val="00324E28"/>
    <w:rsid w:val="0036363F"/>
    <w:rsid w:val="00372A6C"/>
    <w:rsid w:val="003B016D"/>
    <w:rsid w:val="003B7F4F"/>
    <w:rsid w:val="003F786B"/>
    <w:rsid w:val="004000E9"/>
    <w:rsid w:val="004116F8"/>
    <w:rsid w:val="00423273"/>
    <w:rsid w:val="004515E8"/>
    <w:rsid w:val="00460A0B"/>
    <w:rsid w:val="004A53D5"/>
    <w:rsid w:val="004C2178"/>
    <w:rsid w:val="004F67CD"/>
    <w:rsid w:val="00506AAA"/>
    <w:rsid w:val="0052656F"/>
    <w:rsid w:val="005665DA"/>
    <w:rsid w:val="005908E3"/>
    <w:rsid w:val="005D2D8C"/>
    <w:rsid w:val="005F4C4F"/>
    <w:rsid w:val="00625252"/>
    <w:rsid w:val="00631D82"/>
    <w:rsid w:val="006805DD"/>
    <w:rsid w:val="006960C3"/>
    <w:rsid w:val="006B0CD0"/>
    <w:rsid w:val="006C3F28"/>
    <w:rsid w:val="006C7181"/>
    <w:rsid w:val="006E62B8"/>
    <w:rsid w:val="007136B3"/>
    <w:rsid w:val="00741C56"/>
    <w:rsid w:val="007475C6"/>
    <w:rsid w:val="00755A6F"/>
    <w:rsid w:val="0079516E"/>
    <w:rsid w:val="00795A55"/>
    <w:rsid w:val="0080051A"/>
    <w:rsid w:val="00813E0F"/>
    <w:rsid w:val="0082536E"/>
    <w:rsid w:val="00836F75"/>
    <w:rsid w:val="0084310A"/>
    <w:rsid w:val="00847CDF"/>
    <w:rsid w:val="008672CD"/>
    <w:rsid w:val="008762BC"/>
    <w:rsid w:val="008C3A5E"/>
    <w:rsid w:val="008C5E47"/>
    <w:rsid w:val="008E14BC"/>
    <w:rsid w:val="008E4DBB"/>
    <w:rsid w:val="008E6025"/>
    <w:rsid w:val="0093087F"/>
    <w:rsid w:val="00943DD4"/>
    <w:rsid w:val="009767A5"/>
    <w:rsid w:val="009776B1"/>
    <w:rsid w:val="00996AF4"/>
    <w:rsid w:val="009A09EC"/>
    <w:rsid w:val="009C15D9"/>
    <w:rsid w:val="00A60E3E"/>
    <w:rsid w:val="00A767D3"/>
    <w:rsid w:val="00A93444"/>
    <w:rsid w:val="00B73EA3"/>
    <w:rsid w:val="00B82BDD"/>
    <w:rsid w:val="00B960F5"/>
    <w:rsid w:val="00BC1B60"/>
    <w:rsid w:val="00BC5771"/>
    <w:rsid w:val="00BE1948"/>
    <w:rsid w:val="00C11ABE"/>
    <w:rsid w:val="00C57FD7"/>
    <w:rsid w:val="00D20CF6"/>
    <w:rsid w:val="00D25C47"/>
    <w:rsid w:val="00D47781"/>
    <w:rsid w:val="00D67F5D"/>
    <w:rsid w:val="00DD7FCA"/>
    <w:rsid w:val="00DE6D17"/>
    <w:rsid w:val="00DF1D01"/>
    <w:rsid w:val="00E510AA"/>
    <w:rsid w:val="00E605C8"/>
    <w:rsid w:val="00E66617"/>
    <w:rsid w:val="00E74A2A"/>
    <w:rsid w:val="00E92587"/>
    <w:rsid w:val="00EA61DC"/>
    <w:rsid w:val="00EC501E"/>
    <w:rsid w:val="00ED4F65"/>
    <w:rsid w:val="00EF2E9D"/>
    <w:rsid w:val="00F114D4"/>
    <w:rsid w:val="00F31E89"/>
    <w:rsid w:val="00F514BB"/>
    <w:rsid w:val="00F873B0"/>
    <w:rsid w:val="00F936A0"/>
    <w:rsid w:val="00F94614"/>
    <w:rsid w:val="00FD3B73"/>
    <w:rsid w:val="00FD5DC7"/>
    <w:rsid w:val="00FD7A1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8F04-2D34-4725-81F5-D431163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cp:lastPrinted>2015-11-20T05:59:00Z</cp:lastPrinted>
  <dcterms:created xsi:type="dcterms:W3CDTF">2013-10-27T10:39:00Z</dcterms:created>
  <dcterms:modified xsi:type="dcterms:W3CDTF">2016-05-27T03:30:00Z</dcterms:modified>
</cp:coreProperties>
</file>